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936E82" w:rsidR="0031261D" w:rsidRPr="00466028" w:rsidRDefault="00F77E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, 2024 - November 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BDB113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0A40A92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157DE4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03DCF9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3E40680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6105A75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209043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7385B37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3059B2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86C3BF4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2A2F2A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0A8A07" w:rsidR="00500DEF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231C25" w:rsidR="00466028" w:rsidRPr="00466028" w:rsidRDefault="00F77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FE2A1C" w:rsidR="00500DEF" w:rsidRPr="00466028" w:rsidRDefault="00F77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7E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7E9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